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E69C7" w:rsidRDefault="007E69C7" w:rsidP="007E69C7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  <w:t>ГБОУ Школа № 1375</w:t>
      </w:r>
    </w:p>
    <w:p w:rsidR="007E69C7" w:rsidRDefault="007E69C7" w:rsidP="007E69C7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  <w:t>Дошкольное отделение № 6</w:t>
      </w: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165A5A" w:rsidRDefault="00165A5A" w:rsidP="007E69C7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  <w:t>Проект по адаптации детей младшего дошкольного возраста</w:t>
      </w: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7E69C7" w:rsidRDefault="007E69C7" w:rsidP="00165A5A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7E69C7" w:rsidRDefault="00165A5A" w:rsidP="007E69C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r w:rsidR="00447215"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и: Сухова Елена Вячеслав</w:t>
      </w:r>
      <w:r w:rsidR="009E1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7215"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</w:t>
      </w:r>
    </w:p>
    <w:p w:rsidR="00447215" w:rsidRDefault="00447215" w:rsidP="007E69C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од Тамара Тимофеевна</w:t>
      </w:r>
    </w:p>
    <w:p w:rsidR="007E69C7" w:rsidRDefault="007E69C7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9C7" w:rsidRDefault="007E69C7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9C7" w:rsidRDefault="007E69C7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9C7" w:rsidRDefault="007E69C7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9C7" w:rsidRDefault="007E69C7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9C7" w:rsidRDefault="007E69C7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9C7" w:rsidRPr="0037334D" w:rsidRDefault="007E69C7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адаптации к условиям детского сада у ребенка происходит серьезная перестройка всех его представлений и отношений с окружающими людьми, ломка привычных форм жизни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езкая смена условий может сопровождаться тяжелыми переживаниями, снижением речевой и игровой активности, потерей части приобретенных ранее навыков. В некоторых случаях отмечается задержка нервно-психического и физического развития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сохранение здоровья детей в период адаптации к детскому саду является одной из первостепенных задач перед ДОУ и родителями. Именно мы, вместе, должны так организовать жизнь ребенка в группе, чтобы малыш наиболее адекватно, почти безболезненно приспосабливался к новым условиям жизни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уплением ребенка в дошкольное учреждение в его жизни происходят множество изменений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гий режим дня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родителей в течение 9 и более часов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ые требования к поведению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ый контакт со сверстниками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ое помещение, таящее в себе много неизвестного, а значит и опасного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й стиль общения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изменения обрушиваются на ребенка одновременно, создавая для него СТРЕССОВУЮ СИТУАЦИЮ, которая без специальной организации может привести к невротическим реакциям, таким, как капризы, страхи, отказ от еды, частые болезни и т. д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приспосабливаться к новым условиям, АДАПТИРОВАТЬСЯ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задача нас, воспитателей и родителей, - помочь ребенку по возможности безболезненно войти в жизнь детского сада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</w:t>
      </w:r>
      <w:proofErr w:type="gram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proofErr w:type="gram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возрастных и индивидуальных особенностей, возможностей детей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ельная работа в семье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работка единых требований к поведению ребенка, согласование воздействий на него дома и в детском саду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птимальных условий для совместной деятельности всех участников образовательного процесса, направленных на успешную адаптацию ребенка в детском саду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и укрепление здоровья детей младшего возраста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, обеспечивающие ребенку физический и психологический комфорт для облегчения периода адаптации к условиям ДОУ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помощь детям в осознании себя как члена детского коллектива и освоении разных социальных ролей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компетентности родителей в вопросах адаптации ребенка к условиям детского сада и их мотивации к взаимодействию с ДОУ на основе включения в совместную проектную деятельность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теоретического и фактического материала (анализ листов адаптации)</w:t>
      </w:r>
      <w:proofErr w:type="gram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(родителей)</w:t>
      </w:r>
      <w:proofErr w:type="gram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ы совместной деятельности детей и родителей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проекта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и успешная адаптация к детскому саду коллектива детей и их родителей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родителей в совместную с детьми и педагогами творческую деятельность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общения ребенка со сверстниками и взрослыми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екта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болезненная адаптация ребенка к ДОУ, сохранение чувства защищенности и доверия, сокращение срока адаптации к условиям ДОУ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зитивное развитие отношений в детском коллективе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омпетентности педагогов и родителей по вопросам адаптации, воспитания и развития детей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ровня заболеваемости у детей в адаптационный период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родителей в жизнедеятельность ДОУ и установление партнерских отношений с семьями воспитанников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детьми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телесной терапии (обнять, погладить)</w:t>
      </w:r>
      <w:proofErr w:type="gram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колыбельных песен перед сном, слушание спокойной музыки во время укладывания и засыпание с любимой игрушкой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лаксационные игры (песок, вода)</w:t>
      </w:r>
      <w:proofErr w:type="gram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методы взаимодействия с ребенком. Основная задача игр этого периода – формирование эмоционального контакта, доверия воспитателю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а общения, тактичность и взаимопонимание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инципы работы по адаптации детей к ДОУ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ознакомление родителей с условиями работы ДОУ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епенное заполнение группы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бкий режим пребывания детей в начальный период адаптации с учетом индивидуальных особенностей детей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родителей об особенностях адаптации каждого ребенка на основе адаптационных карт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за состоянием здоровья (самочувствие, аппетит, сон, физическое здоровье)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 этап. Подготовительный (организационный)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етодического обеспечения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естественной стимулирующей среды в соответствии с ФГТ в группе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мещение информации в родительский уголок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этап. Основной (адаптационно-исследовательский)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семьей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родителей с системой работы ДОУ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деятельность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ные тематические встречи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родителями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ая деятельность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ые праздники, развлечения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детьми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 проекта. Совместный праздник с детьми и родителями «День рождения группы»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этап. </w:t>
      </w:r>
      <w:proofErr w:type="gramStart"/>
      <w:r w:rsidRPr="003733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ительный</w:t>
      </w:r>
      <w:proofErr w:type="gramEnd"/>
      <w:r w:rsidRPr="003733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результативность)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комфортной адаптации детей младшего дошкольного возраста: 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родителями и ребенком (определяются навыки, которые помогут ребенку легче адаптироваться, его индивидуальные особенности)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контакта с ребенком через родителя. Ребенок привыкает к новому помещению и незнакомым взрослым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с родителями постепенно входит в группу детского сада. Адаптация на этом этапе включает в себя 7 шагов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ход ребенка вместе с родителями только на прогулку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ход ребенка вместе с родителями в группу во время свободной игровой деятельности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остается без родителей на 1-2 часа во время прогулки, либо во время свободной игровой деятельности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завтракает в присутствии родителей и остается на 2-3 часа (без родителей):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остается без родителей с завтрака до обеда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остается на сон, но сразу после сна его забирают родители;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бенок остается на целый день. На данном этапе ребенка постепенно приучаем к режимным моментам детского сада. Этот этап – самый важный, для облегчения адаптации добиваемся, чтобы родители и дома поддерживали такой же режим, как и в детском саду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включается в непосредственно образовательную деятельность в группе.</w:t>
      </w:r>
    </w:p>
    <w:p w:rsidR="00201118" w:rsidRPr="0037334D" w:rsidRDefault="00201118" w:rsidP="00201118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й результат:</w:t>
      </w:r>
    </w:p>
    <w:p w:rsidR="00201118" w:rsidRPr="0037334D" w:rsidRDefault="00201118" w:rsidP="00201118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</w:t>
      </w:r>
      <w:r w:rsidR="00447215"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й адаптационный период детей 2-4</w:t>
      </w: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201118" w:rsidRPr="0037334D" w:rsidRDefault="00201118" w:rsidP="00201118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заболеваемости у детей в период адаптации к детскому саду. Привлечение родителей детей раннего дошкольного возраста к осознанному воспитанию своих детей, совместно с </w:t>
      </w:r>
      <w:proofErr w:type="spell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сихолого-педагогической</w:t>
      </w:r>
      <w:proofErr w:type="spell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ДОУ.</w:t>
      </w:r>
    </w:p>
    <w:p w:rsidR="00201118" w:rsidRPr="0037334D" w:rsidRDefault="00201118" w:rsidP="00201118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сихолого-педагогической компетенции родителей в вопросах воспитания, обучения и развития детей раннего возраста в период адаптации.</w:t>
      </w:r>
    </w:p>
    <w:p w:rsidR="00201118" w:rsidRPr="0037334D" w:rsidRDefault="00201118" w:rsidP="00201118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партнёрских, доверительных отношений между ДОУ и семьями воспитанников.</w:t>
      </w:r>
    </w:p>
    <w:p w:rsidR="00BB184E" w:rsidRPr="0037334D" w:rsidRDefault="00201118" w:rsidP="00BB184E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ткрытой системы взаимодействия участников образовательного процесса в ДОУ.</w:t>
      </w:r>
    </w:p>
    <w:p w:rsidR="00BB184E" w:rsidRPr="0037334D" w:rsidRDefault="00BB184E" w:rsidP="00BB184E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4E" w:rsidRPr="0037334D" w:rsidRDefault="00BB184E" w:rsidP="00BB184E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4E" w:rsidRPr="0037334D" w:rsidRDefault="00BB184E" w:rsidP="00BB184E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hAnsi="Times New Roman" w:cs="Times New Roman"/>
          <w:sz w:val="28"/>
          <w:szCs w:val="28"/>
          <w:lang w:eastAsia="ru-RU"/>
        </w:rPr>
        <w:t>Для самостоятельной активности детей были подготовлены центры развития:</w:t>
      </w:r>
    </w:p>
    <w:p w:rsidR="00BB184E" w:rsidRPr="0037334D" w:rsidRDefault="00BB184E" w:rsidP="00BB184E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hAnsi="Times New Roman" w:cs="Times New Roman"/>
          <w:sz w:val="28"/>
          <w:szCs w:val="28"/>
          <w:lang w:eastAsia="ru-RU"/>
        </w:rPr>
        <w:t>• уголок для сюжетно-ролевых игр;</w:t>
      </w:r>
    </w:p>
    <w:p w:rsidR="00BB184E" w:rsidRPr="0037334D" w:rsidRDefault="00BB184E" w:rsidP="00BB184E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hAnsi="Times New Roman" w:cs="Times New Roman"/>
          <w:sz w:val="28"/>
          <w:szCs w:val="28"/>
          <w:lang w:eastAsia="ru-RU"/>
        </w:rPr>
        <w:t>• книжный уголок;</w:t>
      </w:r>
    </w:p>
    <w:p w:rsidR="00BB184E" w:rsidRPr="0037334D" w:rsidRDefault="00BB184E" w:rsidP="00BB184E">
      <w:pPr>
        <w:pStyle w:val="a6"/>
        <w:numPr>
          <w:ilvl w:val="0"/>
          <w:numId w:val="3"/>
        </w:num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  <w:lang w:eastAsia="ru-RU"/>
        </w:rPr>
      </w:pPr>
      <w:r w:rsidRPr="0037334D">
        <w:rPr>
          <w:rFonts w:ascii="Times New Roman" w:hAnsi="Times New Roman"/>
          <w:sz w:val="28"/>
          <w:szCs w:val="28"/>
          <w:lang w:eastAsia="ru-RU"/>
        </w:rPr>
        <w:t>уголок сенсомоторного развития;</w:t>
      </w:r>
    </w:p>
    <w:p w:rsidR="00BB184E" w:rsidRPr="0037334D" w:rsidRDefault="00BB184E" w:rsidP="00BB184E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hAnsi="Times New Roman" w:cs="Times New Roman"/>
          <w:sz w:val="28"/>
          <w:szCs w:val="28"/>
          <w:lang w:eastAsia="ru-RU"/>
        </w:rPr>
        <w:t>• уголок настольно-печатных игр;</w:t>
      </w:r>
    </w:p>
    <w:p w:rsidR="00BB184E" w:rsidRPr="0037334D" w:rsidRDefault="00BB184E" w:rsidP="00BB184E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hAnsi="Times New Roman" w:cs="Times New Roman"/>
          <w:sz w:val="28"/>
          <w:szCs w:val="28"/>
          <w:lang w:eastAsia="ru-RU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BB184E" w:rsidRPr="0037334D" w:rsidRDefault="00BB184E" w:rsidP="00BB184E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hAnsi="Times New Roman" w:cs="Times New Roman"/>
          <w:sz w:val="28"/>
          <w:szCs w:val="28"/>
          <w:lang w:eastAsia="ru-RU"/>
        </w:rPr>
        <w:t>• игровая зона (с игрушками, строительным материалом).</w:t>
      </w:r>
    </w:p>
    <w:p w:rsidR="00BB184E" w:rsidRPr="0037334D" w:rsidRDefault="00BB184E" w:rsidP="00BB184E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hAnsi="Times New Roman" w:cs="Times New Roman"/>
          <w:sz w:val="28"/>
          <w:szCs w:val="28"/>
          <w:lang w:eastAsia="ru-RU"/>
        </w:rPr>
        <w:t>В групповой комнате созданы условия для самостоятельной двигательной активности детей: предусмотрена площадь, свободная от мебели и игрушек.</w:t>
      </w:r>
    </w:p>
    <w:p w:rsidR="00BB184E" w:rsidRPr="0037334D" w:rsidRDefault="00BB184E" w:rsidP="009E12EC">
      <w:pPr>
        <w:shd w:val="clear" w:color="auto" w:fill="E5FFD4"/>
        <w:spacing w:after="0"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F782A">
        <w:rPr>
          <w:rFonts w:ascii="Times New Roman" w:hAnsi="Times New Roman" w:cs="Times New Roman"/>
          <w:sz w:val="28"/>
          <w:szCs w:val="28"/>
          <w:lang w:eastAsia="ru-RU"/>
        </w:rPr>
        <w:t>На дальнейшем этапе реализации проекта велась работа на установление доверительных отношений с детьми, создание благоприятной психологической атмосферы в группе, снятие эмоционального напряжения. Эта задача осуществлялась с помощью комплекса следующих мероприятий (табл.1):</w:t>
      </w:r>
    </w:p>
    <w:p w:rsidR="00BB184E" w:rsidRPr="0037334D" w:rsidRDefault="00BB184E" w:rsidP="00BB184E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84E" w:rsidRPr="0037334D" w:rsidRDefault="00BB184E" w:rsidP="00BB184E">
      <w:pPr>
        <w:pStyle w:val="a6"/>
        <w:shd w:val="clear" w:color="auto" w:fill="FFFFFF"/>
        <w:spacing w:before="225" w:after="225" w:line="315" w:lineRule="atLeast"/>
        <w:ind w:left="142" w:firstLine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334D">
        <w:rPr>
          <w:rFonts w:ascii="Times New Roman" w:hAnsi="Times New Roman"/>
          <w:sz w:val="28"/>
          <w:szCs w:val="28"/>
          <w:lang w:eastAsia="ru-RU"/>
        </w:rPr>
        <w:t xml:space="preserve">Табл.1 </w:t>
      </w:r>
      <w:r w:rsidRPr="0037334D">
        <w:rPr>
          <w:rFonts w:ascii="Times New Roman" w:hAnsi="Times New Roman"/>
          <w:b/>
          <w:sz w:val="28"/>
          <w:szCs w:val="28"/>
          <w:lang w:eastAsia="ru-RU"/>
        </w:rPr>
        <w:t>Организация мероприятий, направленных на создание доверительных отношений между взрослым и ребенком.</w:t>
      </w:r>
    </w:p>
    <w:p w:rsidR="00BB184E" w:rsidRPr="0037334D" w:rsidRDefault="00BB184E" w:rsidP="00BB184E">
      <w:pPr>
        <w:pStyle w:val="a6"/>
        <w:shd w:val="clear" w:color="auto" w:fill="FFFFFF"/>
        <w:spacing w:before="225" w:after="225" w:line="315" w:lineRule="atLeast"/>
        <w:ind w:left="142"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3"/>
        <w:gridCol w:w="2200"/>
        <w:gridCol w:w="2200"/>
        <w:gridCol w:w="2200"/>
        <w:gridCol w:w="2333"/>
      </w:tblGrid>
      <w:tr w:rsidR="00BB184E" w:rsidRPr="0037334D" w:rsidTr="00BB184E">
        <w:trPr>
          <w:trHeight w:val="119"/>
        </w:trPr>
        <w:tc>
          <w:tcPr>
            <w:tcW w:w="1813" w:type="dxa"/>
          </w:tcPr>
          <w:p w:rsidR="00BB184E" w:rsidRPr="0037334D" w:rsidRDefault="000718D6" w:rsidP="00EF2157">
            <w:pPr>
              <w:pStyle w:val="a6"/>
              <w:tabs>
                <w:tab w:val="center" w:pos="834"/>
              </w:tabs>
              <w:spacing w:before="225" w:after="225" w:line="315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" o:spid="_x0000_s1026" style="position:absolute;left:0;text-align:left;z-index:251660288;visibility:visible" from="-4.2pt,14.75pt" to="90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" strokecolor="#4579b8"/>
              </w:pict>
            </w:r>
            <w:r w:rsidR="00BB184E"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№ недели</w:t>
            </w:r>
          </w:p>
          <w:p w:rsidR="00BB184E" w:rsidRPr="0037334D" w:rsidRDefault="00BB184E" w:rsidP="00EF2157">
            <w:pPr>
              <w:pStyle w:val="a6"/>
              <w:tabs>
                <w:tab w:val="center" w:pos="834"/>
              </w:tabs>
              <w:spacing w:before="225" w:after="225" w:line="315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2443" w:type="dxa"/>
          </w:tcPr>
          <w:p w:rsidR="00BB184E" w:rsidRPr="0037334D" w:rsidRDefault="00BB184E" w:rsidP="00EF2157">
            <w:pPr>
              <w:pStyle w:val="a6"/>
              <w:spacing w:before="225" w:after="225" w:line="315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18" w:type="dxa"/>
          </w:tcPr>
          <w:p w:rsidR="00BB184E" w:rsidRPr="0037334D" w:rsidRDefault="00BB184E" w:rsidP="00EF2157">
            <w:pPr>
              <w:pStyle w:val="a6"/>
              <w:spacing w:before="225" w:after="225" w:line="315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266" w:type="dxa"/>
          </w:tcPr>
          <w:p w:rsidR="00BB184E" w:rsidRPr="0037334D" w:rsidRDefault="00BB184E" w:rsidP="00EF2157">
            <w:pPr>
              <w:pStyle w:val="a6"/>
              <w:spacing w:before="225" w:after="225" w:line="315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992" w:type="dxa"/>
          </w:tcPr>
          <w:p w:rsidR="00BB184E" w:rsidRPr="0037334D" w:rsidRDefault="00BB184E" w:rsidP="00EF2157">
            <w:pPr>
              <w:pStyle w:val="a6"/>
              <w:spacing w:before="225" w:after="225" w:line="315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BB184E" w:rsidRPr="0037334D" w:rsidTr="00BB184E">
        <w:trPr>
          <w:trHeight w:val="2626"/>
        </w:trPr>
        <w:tc>
          <w:tcPr>
            <w:tcW w:w="1813" w:type="dxa"/>
          </w:tcPr>
          <w:p w:rsidR="00BB184E" w:rsidRPr="0037334D" w:rsidRDefault="00BB184E" w:rsidP="00EF2157">
            <w:pPr>
              <w:pStyle w:val="a6"/>
              <w:spacing w:before="225" w:after="225" w:line="315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443" w:type="dxa"/>
          </w:tcPr>
          <w:p w:rsidR="00BB184E" w:rsidRPr="0037334D" w:rsidRDefault="00BB184E" w:rsidP="00EF2157">
            <w:pPr>
              <w:spacing w:before="75" w:after="75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«Вместе весело шагать…»- беседа о группе, знакомство с групповыми атрибутами</w:t>
            </w:r>
          </w:p>
          <w:p w:rsidR="00BB184E" w:rsidRPr="0037334D" w:rsidRDefault="00BB184E" w:rsidP="00EF2157">
            <w:pPr>
              <w:spacing w:before="75" w:after="75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Игра «Полянка настроения»</w:t>
            </w:r>
          </w:p>
          <w:p w:rsidR="00BB184E" w:rsidRPr="0037334D" w:rsidRDefault="00BB184E" w:rsidP="00EF2157">
            <w:pPr>
              <w:spacing w:before="75" w:after="75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«</w:t>
            </w:r>
            <w:proofErr w:type="spellStart"/>
            <w:r w:rsidRPr="003733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телесная терапия</w:t>
            </w:r>
          </w:p>
        </w:tc>
        <w:tc>
          <w:tcPr>
            <w:tcW w:w="2118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 «Бабочки на лугу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Цветок» релаксационное упражнени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6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 «Полянка настроения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Солнечный зайчик» релаксационное упражнени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релаксационное упражнение</w:t>
            </w:r>
          </w:p>
        </w:tc>
        <w:tc>
          <w:tcPr>
            <w:tcW w:w="1992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 «Салют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Цветок» релаксационное упражнени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телесная терапия</w:t>
            </w:r>
          </w:p>
        </w:tc>
      </w:tr>
      <w:tr w:rsidR="00BB184E" w:rsidRPr="0037334D" w:rsidTr="00BB184E">
        <w:trPr>
          <w:trHeight w:val="1987"/>
        </w:trPr>
        <w:tc>
          <w:tcPr>
            <w:tcW w:w="1813" w:type="dxa"/>
          </w:tcPr>
          <w:p w:rsidR="00BB184E" w:rsidRPr="0037334D" w:rsidRDefault="00BB184E" w:rsidP="00EF2157">
            <w:pPr>
              <w:pStyle w:val="a6"/>
              <w:spacing w:before="225" w:after="225" w:line="315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2443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 «Колючий ёжик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Воздушные шарики» релаксационное упражнени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» телесная терапия</w:t>
            </w:r>
          </w:p>
        </w:tc>
        <w:tc>
          <w:tcPr>
            <w:tcW w:w="2118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 «Храбрые лягушата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пло-холодно</w:t>
            </w:r>
            <w:proofErr w:type="gram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релаксационное упражнение</w:t>
            </w:r>
          </w:p>
        </w:tc>
        <w:tc>
          <w:tcPr>
            <w:tcW w:w="2266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 «Что нам подскажут наши пальчики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челка» релаксационное упражнени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есная терапия</w:t>
            </w:r>
          </w:p>
        </w:tc>
        <w:tc>
          <w:tcPr>
            <w:tcW w:w="1992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 w:right="-7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 «Бабочки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 w:right="-7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лугу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 w:right="-7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 w:right="-7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Воздушны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 w:right="-7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шарики» 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лакса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 w:right="-7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онное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жне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 w:right="-7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 w:right="-7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 w:right="-7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лесная терапия  </w:t>
            </w:r>
          </w:p>
        </w:tc>
      </w:tr>
      <w:tr w:rsidR="00BB184E" w:rsidRPr="0037334D" w:rsidTr="00BB184E">
        <w:trPr>
          <w:trHeight w:val="2824"/>
        </w:trPr>
        <w:tc>
          <w:tcPr>
            <w:tcW w:w="1813" w:type="dxa"/>
          </w:tcPr>
          <w:p w:rsidR="00BB184E" w:rsidRPr="0037334D" w:rsidRDefault="00BB184E" w:rsidP="00EF2157">
            <w:pPr>
              <w:pStyle w:val="a6"/>
              <w:spacing w:before="225" w:after="225" w:line="315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2443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 «Что нам подскажут наши пальчики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Облака» релаксационное упражнени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телесная терапия.</w:t>
            </w:r>
          </w:p>
        </w:tc>
        <w:tc>
          <w:tcPr>
            <w:tcW w:w="2118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 «Наливаем, выливаем, сравниваем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Солнышко и тучка» релаксационное упражнени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телесная терапия</w:t>
            </w:r>
          </w:p>
        </w:tc>
        <w:tc>
          <w:tcPr>
            <w:tcW w:w="2266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 «Дом счастливого ребенка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Бабочка» релаксационное упражнени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телесная терапия</w:t>
            </w:r>
          </w:p>
        </w:tc>
        <w:tc>
          <w:tcPr>
            <w:tcW w:w="1992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Упражнение 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«Дышим животиком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Облака</w:t>
            </w:r>
            <w:proofErr w:type="gram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лак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ционное</w:t>
            </w:r>
            <w:proofErr w:type="spellEnd"/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есна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терапия</w:t>
            </w:r>
          </w:p>
        </w:tc>
      </w:tr>
      <w:tr w:rsidR="00BB184E" w:rsidRPr="0037334D" w:rsidTr="00BB184E">
        <w:trPr>
          <w:trHeight w:val="2254"/>
        </w:trPr>
        <w:tc>
          <w:tcPr>
            <w:tcW w:w="1813" w:type="dxa"/>
          </w:tcPr>
          <w:p w:rsidR="00BB184E" w:rsidRPr="0037334D" w:rsidRDefault="00BB184E" w:rsidP="00EF2157">
            <w:pPr>
              <w:pStyle w:val="a6"/>
              <w:spacing w:before="225" w:after="225" w:line="315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Четверг </w:t>
            </w:r>
          </w:p>
        </w:tc>
        <w:tc>
          <w:tcPr>
            <w:tcW w:w="2443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 «Легкое перышко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тяи</w:t>
            </w:r>
            <w:proofErr w:type="gram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релаксационное упражнени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телесная терапия</w:t>
            </w:r>
          </w:p>
        </w:tc>
        <w:tc>
          <w:tcPr>
            <w:tcW w:w="2118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Разговор с игрушкой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Солнышко и тучка» релаксационное упражнени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телесная терапия</w:t>
            </w:r>
          </w:p>
        </w:tc>
        <w:tc>
          <w:tcPr>
            <w:tcW w:w="2266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 «Храбрые лягушата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Птички» релаксационное упражнени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есная терапия</w:t>
            </w:r>
          </w:p>
        </w:tc>
        <w:tc>
          <w:tcPr>
            <w:tcW w:w="1992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 «Полянка настроения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 «</w:t>
            </w:r>
            <w:proofErr w:type="gramStart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Лентяи</w:t>
            </w:r>
            <w:proofErr w:type="gramEnd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релак</w:t>
            </w:r>
            <w:proofErr w:type="spellEnd"/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сационное</w:t>
            </w:r>
            <w:proofErr w:type="spellEnd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упраж</w:t>
            </w:r>
            <w:proofErr w:type="spellEnd"/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нение</w:t>
            </w:r>
            <w:proofErr w:type="spellEnd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» телесная терапия</w:t>
            </w:r>
          </w:p>
        </w:tc>
      </w:tr>
      <w:tr w:rsidR="00BB184E" w:rsidRPr="0037334D" w:rsidTr="00BB184E">
        <w:trPr>
          <w:trHeight w:val="2783"/>
        </w:trPr>
        <w:tc>
          <w:tcPr>
            <w:tcW w:w="1813" w:type="dxa"/>
          </w:tcPr>
          <w:p w:rsidR="00BB184E" w:rsidRPr="0037334D" w:rsidRDefault="00BB184E" w:rsidP="00EF2157">
            <w:pPr>
              <w:pStyle w:val="a6"/>
              <w:spacing w:before="225" w:after="225" w:line="315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ятница </w:t>
            </w:r>
          </w:p>
        </w:tc>
        <w:tc>
          <w:tcPr>
            <w:tcW w:w="2443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Упражнение «Дышим животиком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Водопад» релаксационное упражнени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телесная 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 «Дом счастливого ребенка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Улыбка» релаксационное упражнени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телесная терапия</w:t>
            </w:r>
          </w:p>
        </w:tc>
        <w:tc>
          <w:tcPr>
            <w:tcW w:w="2266" w:type="dxa"/>
          </w:tcPr>
          <w:p w:rsidR="00BB184E" w:rsidRPr="0037334D" w:rsidRDefault="00BB184E" w:rsidP="00EF215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7334D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7334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Игра «Наливаем, выливаем,</w:t>
            </w:r>
            <w:r w:rsidRPr="0037334D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7334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сравниваем»</w:t>
            </w:r>
          </w:p>
          <w:p w:rsidR="00BB184E" w:rsidRPr="0037334D" w:rsidRDefault="00BB184E" w:rsidP="00EF215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3733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сулька»</w:t>
            </w:r>
          </w:p>
          <w:p w:rsidR="00BB184E" w:rsidRPr="0037334D" w:rsidRDefault="00BB184E" w:rsidP="00EF215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лаксационное упражнение</w:t>
            </w:r>
          </w:p>
          <w:p w:rsidR="00BB184E" w:rsidRPr="0037334D" w:rsidRDefault="00BB184E" w:rsidP="00EF215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u w:val="single"/>
                <w:lang w:eastAsia="ru-RU"/>
              </w:rPr>
            </w:pPr>
            <w:r w:rsidRPr="003733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телесная терапия</w:t>
            </w:r>
          </w:p>
        </w:tc>
        <w:tc>
          <w:tcPr>
            <w:tcW w:w="1992" w:type="dxa"/>
          </w:tcPr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1.Игра «Легкое перышко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2.Сказкотерапи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3. «Водопад» р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лаксационное</w:t>
            </w:r>
            <w:proofErr w:type="spellEnd"/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е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4. «</w:t>
            </w:r>
            <w:proofErr w:type="spellStart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телесная</w:t>
            </w: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334D">
              <w:rPr>
                <w:rFonts w:ascii="Times New Roman" w:hAnsi="Times New Roman"/>
                <w:sz w:val="28"/>
                <w:szCs w:val="28"/>
                <w:lang w:eastAsia="ru-RU"/>
              </w:rPr>
              <w:t>терапияы</w:t>
            </w:r>
            <w:proofErr w:type="spellEnd"/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184E" w:rsidRPr="0037334D" w:rsidRDefault="00BB184E" w:rsidP="00EF2157">
            <w:pPr>
              <w:pStyle w:val="a6"/>
              <w:spacing w:before="225" w:after="225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B184E" w:rsidRPr="0037334D" w:rsidRDefault="00BB184E" w:rsidP="00BB184E">
      <w:pPr>
        <w:rPr>
          <w:rFonts w:ascii="Times New Roman" w:hAnsi="Times New Roman" w:cs="Times New Roman"/>
          <w:sz w:val="28"/>
          <w:szCs w:val="28"/>
        </w:rPr>
      </w:pPr>
    </w:p>
    <w:p w:rsidR="00BB184E" w:rsidRPr="0037334D" w:rsidRDefault="00BB184E" w:rsidP="00BB184E">
      <w:pPr>
        <w:rPr>
          <w:rFonts w:ascii="Times New Roman" w:hAnsi="Times New Roman" w:cs="Times New Roman"/>
          <w:b/>
          <w:sz w:val="28"/>
          <w:szCs w:val="28"/>
        </w:rPr>
      </w:pPr>
      <w:r w:rsidRPr="0037334D">
        <w:rPr>
          <w:rFonts w:ascii="Times New Roman" w:hAnsi="Times New Roman" w:cs="Times New Roman"/>
          <w:b/>
          <w:sz w:val="28"/>
          <w:szCs w:val="28"/>
        </w:rPr>
        <w:t>Итоги проекта</w:t>
      </w:r>
    </w:p>
    <w:p w:rsidR="00BB184E" w:rsidRPr="0037334D" w:rsidRDefault="00BB184E" w:rsidP="00BB184E">
      <w:pPr>
        <w:rPr>
          <w:rFonts w:ascii="Times New Roman" w:hAnsi="Times New Roman" w:cs="Times New Roman"/>
          <w:sz w:val="28"/>
          <w:szCs w:val="28"/>
        </w:rPr>
      </w:pPr>
      <w:r w:rsidRPr="0037334D">
        <w:rPr>
          <w:rFonts w:ascii="Times New Roman" w:hAnsi="Times New Roman" w:cs="Times New Roman"/>
          <w:sz w:val="28"/>
          <w:szCs w:val="28"/>
        </w:rPr>
        <w:t>В ходе реализации проекта «Я иду в детский сад» были получены следующие результаты:</w:t>
      </w:r>
    </w:p>
    <w:p w:rsidR="00BB184E" w:rsidRPr="0037334D" w:rsidRDefault="00BB184E" w:rsidP="00BB184E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7334D">
        <w:rPr>
          <w:rFonts w:ascii="Times New Roman" w:hAnsi="Times New Roman"/>
          <w:sz w:val="28"/>
          <w:szCs w:val="28"/>
        </w:rPr>
        <w:t>Успешное прохождение детьми адаптационного периода;</w:t>
      </w:r>
    </w:p>
    <w:p w:rsidR="00BB184E" w:rsidRPr="0037334D" w:rsidRDefault="00BB184E" w:rsidP="00BB184E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7334D">
        <w:rPr>
          <w:rFonts w:ascii="Times New Roman" w:hAnsi="Times New Roman"/>
          <w:sz w:val="28"/>
          <w:szCs w:val="28"/>
        </w:rPr>
        <w:t>Повышение компетентности родителей в воспитании и обучении детей;</w:t>
      </w:r>
    </w:p>
    <w:p w:rsidR="00BB184E" w:rsidRPr="0037334D" w:rsidRDefault="00BB184E" w:rsidP="00BB184E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7334D">
        <w:rPr>
          <w:rFonts w:ascii="Times New Roman" w:hAnsi="Times New Roman"/>
          <w:sz w:val="28"/>
          <w:szCs w:val="28"/>
        </w:rPr>
        <w:t xml:space="preserve"> Возрастание активности родителей и включенности их в образовательный процесс;</w:t>
      </w:r>
    </w:p>
    <w:p w:rsidR="00BB184E" w:rsidRPr="0037334D" w:rsidRDefault="00BB184E" w:rsidP="00BB184E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7334D">
        <w:rPr>
          <w:rFonts w:ascii="Times New Roman" w:hAnsi="Times New Roman"/>
          <w:sz w:val="28"/>
          <w:szCs w:val="28"/>
        </w:rPr>
        <w:t xml:space="preserve"> Тесный эмоциональный контакт между воспитателями и детьми.</w:t>
      </w:r>
    </w:p>
    <w:p w:rsidR="0037334D" w:rsidRPr="0037334D" w:rsidRDefault="0037334D" w:rsidP="00BB184E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7334D">
        <w:rPr>
          <w:rFonts w:ascii="Times New Roman" w:hAnsi="Times New Roman"/>
          <w:sz w:val="28"/>
          <w:szCs w:val="28"/>
        </w:rPr>
        <w:t>Создана картотека  игр в адаптационный период для детей 2-4 лет.</w:t>
      </w:r>
    </w:p>
    <w:p w:rsidR="00BB184E" w:rsidRPr="0037334D" w:rsidRDefault="00BB184E" w:rsidP="00BB184E">
      <w:pPr>
        <w:rPr>
          <w:rFonts w:ascii="Times New Roman" w:hAnsi="Times New Roman" w:cs="Times New Roman"/>
          <w:b/>
          <w:sz w:val="28"/>
          <w:szCs w:val="28"/>
        </w:rPr>
      </w:pPr>
    </w:p>
    <w:p w:rsidR="00BB184E" w:rsidRPr="0037334D" w:rsidRDefault="00BB184E" w:rsidP="00BB184E">
      <w:pPr>
        <w:rPr>
          <w:rFonts w:ascii="Times New Roman" w:hAnsi="Times New Roman" w:cs="Times New Roman"/>
          <w:b/>
          <w:sz w:val="28"/>
          <w:szCs w:val="28"/>
        </w:rPr>
      </w:pPr>
    </w:p>
    <w:p w:rsidR="00BB184E" w:rsidRPr="0037334D" w:rsidRDefault="00BB184E" w:rsidP="00BB184E">
      <w:pPr>
        <w:rPr>
          <w:rFonts w:ascii="Times New Roman" w:hAnsi="Times New Roman" w:cs="Times New Roman"/>
          <w:b/>
          <w:sz w:val="28"/>
          <w:szCs w:val="28"/>
        </w:rPr>
      </w:pPr>
    </w:p>
    <w:p w:rsidR="00BB184E" w:rsidRPr="0037334D" w:rsidRDefault="00BB184E" w:rsidP="00BB184E">
      <w:pPr>
        <w:rPr>
          <w:rFonts w:ascii="Times New Roman" w:hAnsi="Times New Roman" w:cs="Times New Roman"/>
          <w:b/>
          <w:sz w:val="28"/>
          <w:szCs w:val="28"/>
        </w:rPr>
      </w:pP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а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Т</w:t>
      </w:r>
      <w:proofErr w:type="spell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, Глушкова Г. В., </w:t>
      </w:r>
      <w:proofErr w:type="spell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Т</w:t>
      </w:r>
      <w:proofErr w:type="spell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., </w:t>
      </w:r>
      <w:proofErr w:type="spell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ий</w:t>
      </w:r>
      <w:proofErr w:type="spell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Ю., Соловьева Е. В., </w:t>
      </w:r>
      <w:proofErr w:type="spell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ловскийН</w:t>
      </w:r>
      <w:proofErr w:type="spell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., </w:t>
      </w:r>
      <w:proofErr w:type="spell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а</w:t>
      </w:r>
      <w:proofErr w:type="spell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Г., Якобсон С. Г. Планирование работы в детском саду с детьми 2-3 лет «Радуга»: методические рекомендации для воспитателей. </w:t>
      </w:r>
      <w:proofErr w:type="gram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: Просвещение, 2010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е государственные требования к структуре основной общеобразовательной программы дошкольного образования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чикова</w:t>
      </w:r>
      <w:proofErr w:type="spell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Г. Адаптация ребенка в детском саду. – М.</w:t>
      </w:r>
      <w:proofErr w:type="gram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 2007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рина</w:t>
      </w:r>
      <w:proofErr w:type="spell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. Воспитание детей раннего возраста. – М.</w:t>
      </w:r>
      <w:proofErr w:type="gram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а, 2007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чора К. Л., </w:t>
      </w:r>
      <w:proofErr w:type="spell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юхина</w:t>
      </w:r>
      <w:proofErr w:type="spell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. Дети раннего возраста в </w:t>
      </w:r>
      <w:proofErr w:type="gram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</w:t>
      </w:r>
      <w:proofErr w:type="gram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 – М.</w:t>
      </w:r>
      <w:proofErr w:type="gram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ас</w:t>
      </w:r>
      <w:proofErr w:type="spell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елкина Л. В. Адаптация детей раннего возраста к условиям ДОУ. – М.</w:t>
      </w:r>
      <w:proofErr w:type="gram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, 2006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атутина Н. Д. Ребенок поступает </w:t>
      </w:r>
      <w:proofErr w:type="gram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л. – М.</w:t>
      </w:r>
      <w:proofErr w:type="gram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03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, Казакова Р. Г., Кононова Н. М. и др. Воспитание и развитие детей раннего возраста. – М.</w:t>
      </w:r>
      <w:proofErr w:type="gram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1981.</w:t>
      </w:r>
    </w:p>
    <w:p w:rsidR="00165A5A" w:rsidRPr="0037334D" w:rsidRDefault="00165A5A" w:rsidP="00165A5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юк</w:t>
      </w:r>
      <w:proofErr w:type="spellEnd"/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ак подготовить малыша к детскому саду. – Дошкольное воспитание №8, 2001.</w:t>
      </w:r>
    </w:p>
    <w:p w:rsidR="007E69C7" w:rsidRDefault="00165A5A" w:rsidP="002011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7334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ловьева Е. Адаптация ребенка к условиям детского сада. - Дошкольное воспитание №8, 2005.</w:t>
      </w:r>
      <w:r w:rsidRPr="0037334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, </w:t>
      </w:r>
      <w:proofErr w:type="spellStart"/>
      <w:r w:rsidRPr="0037334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голосо</w:t>
      </w:r>
      <w:proofErr w:type="spellEnd"/>
    </w:p>
    <w:p w:rsidR="007E69C7" w:rsidRDefault="007E69C7" w:rsidP="002011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7E69C7" w:rsidRDefault="007E69C7" w:rsidP="002011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7E69C7" w:rsidRDefault="007E69C7" w:rsidP="002011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7E69C7" w:rsidRDefault="007E69C7" w:rsidP="002011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7E69C7" w:rsidRDefault="007E69C7" w:rsidP="002011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7E69C7" w:rsidRDefault="007E69C7" w:rsidP="002011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7E69C7" w:rsidRDefault="007E69C7" w:rsidP="002011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7E69C7" w:rsidRDefault="007E69C7" w:rsidP="002011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7E69C7" w:rsidRDefault="007E69C7" w:rsidP="002011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sectPr w:rsidR="007E69C7" w:rsidSect="0020111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E72"/>
    <w:multiLevelType w:val="hybridMultilevel"/>
    <w:tmpl w:val="42A4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D336C"/>
    <w:multiLevelType w:val="multilevel"/>
    <w:tmpl w:val="5598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D047FE"/>
    <w:multiLevelType w:val="hybridMultilevel"/>
    <w:tmpl w:val="22628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E369E"/>
    <w:multiLevelType w:val="multilevel"/>
    <w:tmpl w:val="54D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65A5A"/>
    <w:rsid w:val="000718D6"/>
    <w:rsid w:val="00165A5A"/>
    <w:rsid w:val="00201118"/>
    <w:rsid w:val="002B02B5"/>
    <w:rsid w:val="0037334D"/>
    <w:rsid w:val="00447215"/>
    <w:rsid w:val="00674533"/>
    <w:rsid w:val="00757C2A"/>
    <w:rsid w:val="007E69C7"/>
    <w:rsid w:val="00866DDF"/>
    <w:rsid w:val="009E12EC"/>
    <w:rsid w:val="00BB184E"/>
    <w:rsid w:val="00C83650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5A5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0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1118"/>
    <w:rPr>
      <w:b/>
      <w:bCs/>
    </w:rPr>
  </w:style>
  <w:style w:type="paragraph" w:styleId="a6">
    <w:name w:val="List Paragraph"/>
    <w:basedOn w:val="a"/>
    <w:uiPriority w:val="99"/>
    <w:qFormat/>
    <w:rsid w:val="00BB184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E6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BA08-5D67-4CCA-9B99-56D4079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759</Words>
  <Characters>10028</Characters>
  <Application>Microsoft Office Word</Application>
  <DocSecurity>0</DocSecurity>
  <Lines>83</Lines>
  <Paragraphs>23</Paragraphs>
  <ScaleCrop>false</ScaleCrop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tal</cp:lastModifiedBy>
  <cp:revision>8</cp:revision>
  <dcterms:created xsi:type="dcterms:W3CDTF">2018-01-10T10:55:00Z</dcterms:created>
  <dcterms:modified xsi:type="dcterms:W3CDTF">2018-01-12T10:31:00Z</dcterms:modified>
</cp:coreProperties>
</file>